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57212" w14:textId="77777777" w:rsidR="00875DC9" w:rsidRPr="00665385" w:rsidRDefault="00A8058A" w:rsidP="00F957D6">
      <w:pPr>
        <w:pStyle w:val="1"/>
        <w:numPr>
          <w:ilvl w:val="0"/>
          <w:numId w:val="0"/>
        </w:numPr>
        <w:rPr>
          <w:rFonts w:asciiTheme="minorHAnsi" w:hAnsiTheme="minorHAnsi" w:cstheme="minorHAnsi"/>
        </w:rPr>
      </w:pPr>
      <w:r w:rsidRPr="00665385">
        <w:rPr>
          <w:rFonts w:asciiTheme="minorHAnsi" w:hAnsiTheme="minorHAnsi" w:cstheme="minorHAnsi"/>
        </w:rPr>
        <w:object w:dxaOrig="2700" w:dyaOrig="2700" w14:anchorId="5360D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3.5pt" o:ole="" filled="t">
            <v:fill opacity="0" color2="black"/>
            <v:imagedata r:id="rId8" o:title=""/>
          </v:shape>
          <o:OLEObject Type="Embed" ProgID="PBrush" ShapeID="_x0000_i1025" DrawAspect="Content" ObjectID="_1834739806" r:id="rId9"/>
        </w:object>
      </w:r>
    </w:p>
    <w:p w14:paraId="2795E299" w14:textId="18B576F6" w:rsidR="00875DC9" w:rsidRPr="00E63D9D" w:rsidRDefault="00875DC9" w:rsidP="00875DC9">
      <w:pPr>
        <w:rPr>
          <w:rFonts w:asciiTheme="minorHAnsi" w:hAnsiTheme="minorHAnsi" w:cstheme="minorHAnsi"/>
          <w:b/>
          <w:sz w:val="22"/>
          <w:szCs w:val="22"/>
        </w:rPr>
      </w:pPr>
      <w:r w:rsidRPr="00D644CC">
        <w:rPr>
          <w:rFonts w:asciiTheme="minorHAnsi" w:hAnsiTheme="minorHAnsi" w:cstheme="minorHAnsi"/>
          <w:b/>
          <w:sz w:val="22"/>
          <w:szCs w:val="22"/>
        </w:rPr>
        <w:t>ΕΛΛΗΝΙΚΗ ΔΗΜΟΚΡΑΤΙΑ</w:t>
      </w:r>
      <w:r w:rsidRPr="00D644CC">
        <w:rPr>
          <w:rFonts w:asciiTheme="minorHAnsi" w:hAnsiTheme="minorHAnsi" w:cstheme="minorHAnsi"/>
          <w:b/>
          <w:sz w:val="22"/>
          <w:szCs w:val="22"/>
        </w:rPr>
        <w:tab/>
      </w:r>
      <w:r w:rsidRPr="00D644CC">
        <w:rPr>
          <w:rFonts w:asciiTheme="minorHAnsi" w:hAnsiTheme="minorHAnsi" w:cstheme="minorHAnsi"/>
          <w:b/>
          <w:sz w:val="22"/>
          <w:szCs w:val="22"/>
        </w:rPr>
        <w:tab/>
      </w:r>
      <w:r w:rsidRPr="00D644CC">
        <w:rPr>
          <w:rFonts w:asciiTheme="minorHAnsi" w:hAnsiTheme="minorHAnsi" w:cstheme="minorHAnsi"/>
          <w:b/>
          <w:sz w:val="22"/>
          <w:szCs w:val="22"/>
        </w:rPr>
        <w:tab/>
      </w:r>
      <w:r w:rsidRPr="00D644CC">
        <w:rPr>
          <w:rFonts w:asciiTheme="minorHAnsi" w:hAnsiTheme="minorHAnsi" w:cstheme="minorHAnsi"/>
          <w:b/>
          <w:sz w:val="22"/>
          <w:szCs w:val="22"/>
        </w:rPr>
        <w:tab/>
        <w:t>Ιεράπετρα</w:t>
      </w:r>
      <w:r w:rsidR="00A8058A" w:rsidRPr="00D644CC">
        <w:rPr>
          <w:rFonts w:asciiTheme="minorHAnsi" w:hAnsiTheme="minorHAnsi" w:cstheme="minorHAnsi"/>
          <w:b/>
          <w:sz w:val="22"/>
          <w:szCs w:val="22"/>
        </w:rPr>
        <w:t>,</w:t>
      </w:r>
      <w:r w:rsidR="00E55AB2" w:rsidRPr="00D644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135A">
        <w:rPr>
          <w:rFonts w:asciiTheme="minorHAnsi" w:hAnsiTheme="minorHAnsi" w:cstheme="minorHAnsi"/>
          <w:b/>
          <w:sz w:val="22"/>
          <w:szCs w:val="22"/>
        </w:rPr>
        <w:t>11</w:t>
      </w:r>
      <w:r w:rsidR="0099134E" w:rsidRPr="0099134E">
        <w:rPr>
          <w:rFonts w:asciiTheme="minorHAnsi" w:hAnsiTheme="minorHAnsi" w:cstheme="minorHAnsi"/>
          <w:b/>
          <w:sz w:val="22"/>
          <w:szCs w:val="22"/>
        </w:rPr>
        <w:t>-</w:t>
      </w:r>
      <w:r w:rsidR="004B5624">
        <w:rPr>
          <w:rFonts w:asciiTheme="minorHAnsi" w:hAnsiTheme="minorHAnsi" w:cstheme="minorHAnsi"/>
          <w:b/>
          <w:sz w:val="22"/>
          <w:szCs w:val="22"/>
        </w:rPr>
        <w:t>03</w:t>
      </w:r>
      <w:r w:rsidR="0099134E" w:rsidRPr="0099134E">
        <w:rPr>
          <w:rFonts w:asciiTheme="minorHAnsi" w:hAnsiTheme="minorHAnsi" w:cstheme="minorHAnsi"/>
          <w:b/>
          <w:sz w:val="22"/>
          <w:szCs w:val="22"/>
        </w:rPr>
        <w:t>-</w:t>
      </w:r>
      <w:r w:rsidR="00CC3E90" w:rsidRPr="0099134E">
        <w:rPr>
          <w:rFonts w:asciiTheme="minorHAnsi" w:hAnsiTheme="minorHAnsi" w:cstheme="minorHAnsi"/>
          <w:b/>
          <w:sz w:val="22"/>
          <w:szCs w:val="22"/>
        </w:rPr>
        <w:t>202</w:t>
      </w:r>
      <w:r w:rsidR="00EE4245">
        <w:rPr>
          <w:rFonts w:asciiTheme="minorHAnsi" w:hAnsiTheme="minorHAnsi" w:cstheme="minorHAnsi"/>
          <w:b/>
          <w:sz w:val="22"/>
          <w:szCs w:val="22"/>
        </w:rPr>
        <w:t>6</w:t>
      </w:r>
    </w:p>
    <w:p w14:paraId="3C22DB0D" w14:textId="597F4A38" w:rsidR="00875DC9" w:rsidRPr="00046BED" w:rsidRDefault="00875DC9" w:rsidP="00875DC9">
      <w:pPr>
        <w:rPr>
          <w:rFonts w:asciiTheme="minorHAnsi" w:hAnsiTheme="minorHAnsi" w:cstheme="minorHAnsi"/>
          <w:b/>
          <w:sz w:val="22"/>
          <w:szCs w:val="22"/>
        </w:rPr>
      </w:pPr>
      <w:r w:rsidRPr="00D644CC">
        <w:rPr>
          <w:rFonts w:asciiTheme="minorHAnsi" w:hAnsiTheme="minorHAnsi" w:cstheme="minorHAnsi"/>
          <w:b/>
          <w:sz w:val="22"/>
          <w:szCs w:val="22"/>
        </w:rPr>
        <w:t xml:space="preserve">ΔΗΜΟΣ ΙΕΡΑΠΕΤΡΑΣ                                                   </w:t>
      </w:r>
      <w:r w:rsidR="008431BE" w:rsidRPr="00D644C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E493C" w:rsidRPr="00D644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44CC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A8058A" w:rsidRPr="00D644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44CC">
        <w:rPr>
          <w:rFonts w:asciiTheme="minorHAnsi" w:hAnsiTheme="minorHAnsi" w:cstheme="minorHAnsi"/>
          <w:b/>
          <w:sz w:val="22"/>
          <w:szCs w:val="22"/>
        </w:rPr>
        <w:t>Αρ. πρωτ.</w:t>
      </w:r>
      <w:r w:rsidR="006D20F5" w:rsidRPr="00D644CC">
        <w:rPr>
          <w:rFonts w:asciiTheme="minorHAnsi" w:hAnsiTheme="minorHAnsi" w:cstheme="minorHAnsi"/>
          <w:b/>
          <w:sz w:val="22"/>
          <w:szCs w:val="22"/>
        </w:rPr>
        <w:t>:</w:t>
      </w:r>
      <w:r w:rsidRPr="00D644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5F46">
        <w:rPr>
          <w:rFonts w:asciiTheme="minorHAnsi" w:hAnsiTheme="minorHAnsi" w:cstheme="minorHAnsi"/>
          <w:b/>
          <w:sz w:val="22"/>
          <w:szCs w:val="22"/>
        </w:rPr>
        <w:t>181</w:t>
      </w:r>
    </w:p>
    <w:p w14:paraId="203A68E7" w14:textId="239884B9" w:rsidR="00875DC9" w:rsidRPr="00D644CC" w:rsidRDefault="00875DC9" w:rsidP="00875D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44CC">
        <w:rPr>
          <w:rFonts w:asciiTheme="minorHAnsi" w:hAnsiTheme="minorHAnsi" w:cstheme="minorHAnsi"/>
          <w:b/>
          <w:bCs/>
          <w:sz w:val="22"/>
          <w:szCs w:val="22"/>
        </w:rPr>
        <w:t>ΝΠΔΔ «ΔΗΜΟΤΙΚΟ ΛΙΜΕΝΙΚΟ</w:t>
      </w:r>
      <w:r w:rsidR="00DE493C" w:rsidRPr="00D644C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DE493C" w:rsidRPr="00D644C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                                   </w:t>
      </w:r>
    </w:p>
    <w:p w14:paraId="06A5617A" w14:textId="6CCD5140" w:rsidR="00875DC9" w:rsidRPr="00D644CC" w:rsidRDefault="00875DC9" w:rsidP="00875D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44CC">
        <w:rPr>
          <w:rFonts w:asciiTheme="minorHAnsi" w:hAnsiTheme="minorHAnsi" w:cstheme="minorHAnsi"/>
          <w:b/>
          <w:bCs/>
          <w:sz w:val="22"/>
          <w:szCs w:val="22"/>
        </w:rPr>
        <w:t>ΤΑΜΕΙΟ ΔΗΜΟΥ ΙΕΡΑΠΕΤΡΑΣ»</w:t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       </w:t>
      </w:r>
    </w:p>
    <w:p w14:paraId="11994995" w14:textId="24859A42" w:rsidR="00875DC9" w:rsidRPr="00D644CC" w:rsidRDefault="00875DC9" w:rsidP="00875D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44CC">
        <w:rPr>
          <w:rFonts w:asciiTheme="minorHAnsi" w:hAnsiTheme="minorHAnsi" w:cstheme="minorHAnsi"/>
          <w:b/>
          <w:bCs/>
          <w:sz w:val="22"/>
          <w:szCs w:val="22"/>
        </w:rPr>
        <w:t>Ταχ.</w:t>
      </w:r>
      <w:r w:rsidRPr="00D644CC">
        <w:rPr>
          <w:rFonts w:asciiTheme="minorHAnsi" w:hAnsiTheme="minorHAnsi" w:cstheme="minorHAnsi"/>
          <w:b/>
          <w:sz w:val="22"/>
          <w:szCs w:val="22"/>
        </w:rPr>
        <w:t>Δ/νση</w:t>
      </w:r>
      <w:r w:rsidRPr="00D644CC">
        <w:rPr>
          <w:rFonts w:asciiTheme="minorHAnsi" w:hAnsiTheme="minorHAnsi" w:cstheme="minorHAnsi"/>
          <w:sz w:val="22"/>
          <w:szCs w:val="22"/>
        </w:rPr>
        <w:t xml:space="preserve">: </w:t>
      </w:r>
      <w:r w:rsidR="0046224E" w:rsidRPr="00D644CC">
        <w:rPr>
          <w:rFonts w:asciiTheme="minorHAnsi" w:hAnsiTheme="minorHAnsi" w:cstheme="minorHAnsi"/>
          <w:sz w:val="22"/>
          <w:szCs w:val="22"/>
        </w:rPr>
        <w:t>Πλατεία Κανουπάκη</w:t>
      </w:r>
      <w:r w:rsidRPr="00D644CC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2AC7B2E" w14:textId="77777777" w:rsidR="00C97AE5" w:rsidRPr="0069182C" w:rsidRDefault="00875DC9" w:rsidP="00875DC9">
      <w:pPr>
        <w:rPr>
          <w:rFonts w:asciiTheme="minorHAnsi" w:hAnsiTheme="minorHAnsi" w:cstheme="minorHAnsi"/>
          <w:sz w:val="22"/>
          <w:szCs w:val="22"/>
        </w:rPr>
      </w:pPr>
      <w:r w:rsidRPr="00D644CC">
        <w:rPr>
          <w:rFonts w:asciiTheme="minorHAnsi" w:hAnsiTheme="minorHAnsi" w:cstheme="minorHAnsi"/>
          <w:b/>
          <w:bCs/>
          <w:sz w:val="22"/>
          <w:szCs w:val="22"/>
        </w:rPr>
        <w:t>Τ</w:t>
      </w:r>
      <w:r w:rsidRPr="0069182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>Κ</w:t>
      </w:r>
      <w:r w:rsidRPr="0069182C">
        <w:rPr>
          <w:rFonts w:asciiTheme="minorHAnsi" w:hAnsiTheme="minorHAnsi" w:cstheme="minorHAnsi"/>
          <w:sz w:val="22"/>
          <w:szCs w:val="22"/>
        </w:rPr>
        <w:t xml:space="preserve">  72200  </w:t>
      </w:r>
    </w:p>
    <w:p w14:paraId="40A89ED0" w14:textId="48A90C05" w:rsidR="00875DC9" w:rsidRPr="0069182C" w:rsidRDefault="00C97AE5" w:rsidP="00875DC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97AE5">
        <w:rPr>
          <w:rFonts w:asciiTheme="minorHAnsi" w:hAnsiTheme="minorHAnsi" w:cstheme="minorHAnsi"/>
          <w:b/>
          <w:sz w:val="22"/>
          <w:szCs w:val="22"/>
        </w:rPr>
        <w:t xml:space="preserve">Πληροφορίες: </w:t>
      </w:r>
      <w:r w:rsidRPr="00C97AE5">
        <w:rPr>
          <w:rFonts w:asciiTheme="minorHAnsi" w:hAnsiTheme="minorHAnsi" w:cstheme="minorHAnsi"/>
          <w:sz w:val="22"/>
          <w:szCs w:val="22"/>
        </w:rPr>
        <w:t>Διαμάντη Ελένη</w:t>
      </w:r>
      <w:r w:rsidR="00875DC9" w:rsidRPr="0069182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875DC9" w:rsidRPr="006918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5DC9" w:rsidRPr="0069182C">
        <w:rPr>
          <w:rFonts w:asciiTheme="minorHAnsi" w:hAnsiTheme="minorHAnsi" w:cstheme="minorHAnsi"/>
          <w:sz w:val="22"/>
          <w:szCs w:val="22"/>
        </w:rPr>
        <w:t xml:space="preserve"> </w:t>
      </w:r>
      <w:r w:rsidR="00875DC9" w:rsidRPr="006918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5DC9" w:rsidRPr="0069182C">
        <w:rPr>
          <w:rFonts w:asciiTheme="minorHAnsi" w:hAnsiTheme="minorHAnsi" w:cstheme="minorHAnsi"/>
          <w:sz w:val="22"/>
          <w:szCs w:val="22"/>
        </w:rPr>
        <w:t xml:space="preserve">         </w:t>
      </w:r>
      <w:r w:rsidR="00875DC9" w:rsidRPr="0069182C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875DC9" w:rsidRPr="0069182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</w:t>
      </w:r>
    </w:p>
    <w:p w14:paraId="1FE1688E" w14:textId="537FDE70" w:rsidR="00875DC9" w:rsidRPr="00D644CC" w:rsidRDefault="00875DC9" w:rsidP="00875DC9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644CC">
        <w:rPr>
          <w:rFonts w:asciiTheme="minorHAnsi" w:hAnsiTheme="minorHAnsi" w:cstheme="minorHAnsi"/>
          <w:b/>
          <w:bCs/>
          <w:sz w:val="22"/>
          <w:szCs w:val="22"/>
        </w:rPr>
        <w:t>Τηλ</w:t>
      </w:r>
      <w:r w:rsidRPr="00D644CC">
        <w:rPr>
          <w:rFonts w:asciiTheme="minorHAnsi" w:hAnsiTheme="minorHAnsi" w:cstheme="minorHAnsi"/>
          <w:b/>
          <w:bCs/>
          <w:sz w:val="22"/>
          <w:szCs w:val="22"/>
          <w:lang w:val="en-US"/>
        </w:rPr>
        <w:t>.:</w:t>
      </w:r>
      <w:r w:rsidRPr="00D644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97AE5">
        <w:rPr>
          <w:rFonts w:asciiTheme="minorHAnsi" w:hAnsiTheme="minorHAnsi" w:cstheme="minorHAnsi"/>
          <w:sz w:val="22"/>
          <w:szCs w:val="22"/>
          <w:lang w:val="en-US"/>
        </w:rPr>
        <w:t>28423</w:t>
      </w:r>
      <w:r w:rsidR="00E02DF3" w:rsidRPr="00C97AE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97AE5" w:rsidRPr="0069182C">
        <w:rPr>
          <w:rFonts w:asciiTheme="minorHAnsi" w:hAnsiTheme="minorHAnsi" w:cstheme="minorHAnsi"/>
          <w:sz w:val="22"/>
          <w:szCs w:val="22"/>
          <w:lang w:val="en-US"/>
        </w:rPr>
        <w:t>40440</w:t>
      </w:r>
      <w:r w:rsidRPr="00D644CC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</w:p>
    <w:p w14:paraId="2574E502" w14:textId="77777777" w:rsidR="00875DC9" w:rsidRPr="00D644CC" w:rsidRDefault="00875DC9" w:rsidP="00875DC9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644CC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10" w:history="1">
        <w:r w:rsidRPr="004B5624">
          <w:rPr>
            <w:rStyle w:val="-"/>
            <w:rFonts w:asciiTheme="minorHAnsi" w:hAnsiTheme="minorHAnsi" w:cstheme="minorHAnsi"/>
            <w:sz w:val="22"/>
            <w:szCs w:val="22"/>
            <w:u w:val="none"/>
            <w:lang w:val="en-US"/>
          </w:rPr>
          <w:t>dltier@0448.syzefxis.gov.gr</w:t>
        </w:r>
      </w:hyperlink>
    </w:p>
    <w:p w14:paraId="108233E7" w14:textId="77777777" w:rsidR="00A06957" w:rsidRPr="00D644CC" w:rsidRDefault="00A06957" w:rsidP="00875DC9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E0DE4E7" w14:textId="77777777" w:rsidR="00875DC9" w:rsidRPr="00D644CC" w:rsidRDefault="00875DC9" w:rsidP="00875DC9">
      <w:pPr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</w:t>
      </w:r>
      <w:r w:rsidRPr="00D644CC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 xml:space="preserve">             </w:t>
      </w:r>
      <w:r w:rsidRPr="00D644CC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D644CC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 xml:space="preserve">      </w:t>
      </w:r>
      <w:r w:rsidR="00A06957" w:rsidRPr="00D644C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                </w:t>
      </w:r>
      <w:r w:rsidRPr="00D644C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</w:t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 xml:space="preserve">ΠΡΟΣ: </w:t>
      </w:r>
      <w:r w:rsidRPr="00D644CC">
        <w:rPr>
          <w:rFonts w:asciiTheme="minorHAnsi" w:hAnsiTheme="minorHAnsi" w:cstheme="minorHAnsi"/>
          <w:bCs/>
          <w:sz w:val="22"/>
          <w:szCs w:val="22"/>
        </w:rPr>
        <w:t>κ.κ.</w:t>
      </w:r>
      <w:r w:rsidRPr="00D644C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1376C5" w14:textId="77777777" w:rsidR="00D874B6" w:rsidRPr="00D644CC" w:rsidRDefault="00875DC9" w:rsidP="00D874B6">
      <w:pPr>
        <w:pStyle w:val="a4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</w:t>
      </w:r>
      <w:r w:rsidR="006D20F5"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</w:t>
      </w: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74B6" w:rsidRPr="00D644C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74B6" w:rsidRPr="00D644CC">
        <w:rPr>
          <w:rFonts w:asciiTheme="minorHAnsi" w:hAnsiTheme="minorHAnsi" w:cstheme="minorHAnsi"/>
          <w:bCs/>
          <w:sz w:val="22"/>
          <w:szCs w:val="22"/>
        </w:rPr>
        <w:t>Σπυριδάκη Μιχαήλ</w:t>
      </w:r>
    </w:p>
    <w:p w14:paraId="53C018FD" w14:textId="77777777" w:rsidR="00D874B6" w:rsidRPr="00D644CC" w:rsidRDefault="00D874B6" w:rsidP="00D874B6">
      <w:pPr>
        <w:pStyle w:val="a4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Αχλάτη Μαρίνα</w:t>
      </w:r>
    </w:p>
    <w:p w14:paraId="0B8B8F4F" w14:textId="77777777" w:rsidR="00D874B6" w:rsidRPr="00D644CC" w:rsidRDefault="00D874B6" w:rsidP="00D874B6">
      <w:pPr>
        <w:pStyle w:val="a4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Περακάκη Φωτεινή</w:t>
      </w:r>
    </w:p>
    <w:p w14:paraId="040584AC" w14:textId="4022B906" w:rsidR="00D874B6" w:rsidRPr="009B1012" w:rsidRDefault="00D874B6" w:rsidP="00D874B6">
      <w:pPr>
        <w:pStyle w:val="a4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Πανταζή </w:t>
      </w:r>
      <w:r w:rsidR="00A4116D">
        <w:rPr>
          <w:rFonts w:asciiTheme="minorHAnsi" w:hAnsiTheme="minorHAnsi" w:cstheme="minorHAnsi"/>
          <w:bCs/>
          <w:sz w:val="22"/>
          <w:szCs w:val="22"/>
        </w:rPr>
        <w:t>Αργύριο</w:t>
      </w:r>
    </w:p>
    <w:p w14:paraId="62BF6C16" w14:textId="77777777" w:rsidR="00D874B6" w:rsidRPr="00D644CC" w:rsidRDefault="00D874B6" w:rsidP="00D874B6">
      <w:pPr>
        <w:pStyle w:val="a4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Βρυγιωνάκη Εμμανουήλ</w:t>
      </w:r>
    </w:p>
    <w:p w14:paraId="3FB59E0A" w14:textId="325639F8" w:rsidR="00D644CC" w:rsidRPr="009D6481" w:rsidRDefault="00D874B6" w:rsidP="001F7885">
      <w:pPr>
        <w:pStyle w:val="a4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Παπαδάκη Ιωάννη</w:t>
      </w:r>
      <w:r w:rsidR="001145EF" w:rsidRPr="00D644CC">
        <w:rPr>
          <w:rFonts w:asciiTheme="minorHAnsi" w:hAnsiTheme="minorHAnsi" w:cstheme="minorHAnsi"/>
          <w:bCs/>
          <w:sz w:val="22"/>
          <w:szCs w:val="22"/>
        </w:rPr>
        <w:t xml:space="preserve"> (Λιμενάρχη</w:t>
      </w:r>
      <w:r w:rsidR="00D558E9">
        <w:rPr>
          <w:rFonts w:asciiTheme="minorHAnsi" w:hAnsiTheme="minorHAnsi" w:cstheme="minorHAnsi"/>
          <w:bCs/>
          <w:sz w:val="22"/>
          <w:szCs w:val="22"/>
        </w:rPr>
        <w:t xml:space="preserve"> Ιερ.)</w:t>
      </w:r>
      <w:r w:rsidR="00D644C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</w:t>
      </w:r>
    </w:p>
    <w:p w14:paraId="630A0B4A" w14:textId="77777777" w:rsidR="00917E39" w:rsidRPr="00D644CC" w:rsidRDefault="00917E39" w:rsidP="00D644CC">
      <w:pPr>
        <w:pStyle w:val="a4"/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2AF4E2CC" w14:textId="20DBC7B0" w:rsidR="00D644CC" w:rsidRDefault="00875DC9" w:rsidP="00FA242C">
      <w:pPr>
        <w:pStyle w:val="a4"/>
        <w:spacing w:before="120"/>
        <w:ind w:left="284" w:firstLine="567"/>
        <w:jc w:val="center"/>
        <w:rPr>
          <w:rFonts w:asciiTheme="minorHAnsi" w:hAnsiTheme="minorHAnsi" w:cstheme="minorHAnsi"/>
          <w:b/>
          <w:i/>
        </w:rPr>
      </w:pPr>
      <w:r w:rsidRPr="00917E39">
        <w:rPr>
          <w:rFonts w:asciiTheme="minorHAnsi" w:hAnsiTheme="minorHAnsi" w:cstheme="minorHAnsi"/>
          <w:b/>
          <w:bCs/>
        </w:rPr>
        <w:t>ΘΕΜΑ</w:t>
      </w:r>
      <w:r w:rsidRPr="00917E39">
        <w:rPr>
          <w:rFonts w:asciiTheme="minorHAnsi" w:hAnsiTheme="minorHAnsi" w:cstheme="minorHAnsi"/>
          <w:b/>
        </w:rPr>
        <w:t xml:space="preserve">:  </w:t>
      </w:r>
      <w:r w:rsidR="00D26F26" w:rsidRPr="00917E39">
        <w:rPr>
          <w:rFonts w:asciiTheme="minorHAnsi" w:hAnsiTheme="minorHAnsi" w:cstheme="minorHAnsi"/>
          <w:b/>
        </w:rPr>
        <w:t>«</w:t>
      </w:r>
      <w:r w:rsidR="00487F98">
        <w:rPr>
          <w:rFonts w:asciiTheme="minorHAnsi" w:hAnsiTheme="minorHAnsi" w:cstheme="minorHAnsi"/>
          <w:b/>
        </w:rPr>
        <w:t>3</w:t>
      </w:r>
      <w:r w:rsidR="0099134E" w:rsidRPr="0099134E">
        <w:rPr>
          <w:rFonts w:asciiTheme="minorHAnsi" w:hAnsiTheme="minorHAnsi" w:cstheme="minorHAnsi"/>
          <w:b/>
          <w:vertAlign w:val="superscript"/>
        </w:rPr>
        <w:t>η</w:t>
      </w:r>
      <w:r w:rsidR="0099134E">
        <w:rPr>
          <w:rFonts w:asciiTheme="minorHAnsi" w:hAnsiTheme="minorHAnsi" w:cstheme="minorHAnsi"/>
          <w:b/>
        </w:rPr>
        <w:t xml:space="preserve"> </w:t>
      </w:r>
      <w:r w:rsidRPr="00917E39">
        <w:rPr>
          <w:rFonts w:asciiTheme="minorHAnsi" w:hAnsiTheme="minorHAnsi" w:cstheme="minorHAnsi"/>
          <w:b/>
          <w:i/>
        </w:rPr>
        <w:t xml:space="preserve">Πρόσκληση </w:t>
      </w:r>
      <w:r w:rsidR="008B0444" w:rsidRPr="00917E39">
        <w:rPr>
          <w:rFonts w:asciiTheme="minorHAnsi" w:hAnsiTheme="minorHAnsi" w:cstheme="minorHAnsi"/>
          <w:b/>
          <w:i/>
        </w:rPr>
        <w:t>σε</w:t>
      </w:r>
      <w:r w:rsidRPr="00917E39">
        <w:rPr>
          <w:rFonts w:asciiTheme="minorHAnsi" w:hAnsiTheme="minorHAnsi" w:cstheme="minorHAnsi"/>
          <w:b/>
          <w:i/>
        </w:rPr>
        <w:t xml:space="preserve"> Δ.Σ</w:t>
      </w:r>
      <w:r w:rsidR="00D26F26" w:rsidRPr="00917E39">
        <w:rPr>
          <w:rFonts w:asciiTheme="minorHAnsi" w:hAnsiTheme="minorHAnsi" w:cstheme="minorHAnsi"/>
          <w:b/>
          <w:i/>
        </w:rPr>
        <w:t>.»</w:t>
      </w:r>
    </w:p>
    <w:p w14:paraId="51FD5A06" w14:textId="77777777" w:rsidR="00FA242C" w:rsidRPr="00917E39" w:rsidRDefault="00FA242C" w:rsidP="00FA242C">
      <w:pPr>
        <w:pStyle w:val="a4"/>
        <w:spacing w:before="120"/>
        <w:ind w:left="284" w:firstLine="567"/>
        <w:jc w:val="center"/>
        <w:rPr>
          <w:rFonts w:asciiTheme="minorHAnsi" w:hAnsiTheme="minorHAnsi" w:cstheme="minorHAnsi"/>
          <w:b/>
          <w:i/>
        </w:rPr>
      </w:pPr>
    </w:p>
    <w:p w14:paraId="10BBED96" w14:textId="2A0EA88D" w:rsidR="00F21505" w:rsidRDefault="00875DC9" w:rsidP="00FA242C">
      <w:pPr>
        <w:pStyle w:val="a4"/>
        <w:spacing w:before="120"/>
        <w:ind w:firstLine="567"/>
        <w:jc w:val="both"/>
        <w:rPr>
          <w:rFonts w:asciiTheme="minorHAnsi" w:hAnsiTheme="minorHAnsi" w:cstheme="minorHAnsi"/>
        </w:rPr>
      </w:pPr>
      <w:r w:rsidRPr="00917E39">
        <w:rPr>
          <w:rFonts w:asciiTheme="minorHAnsi" w:hAnsiTheme="minorHAnsi" w:cstheme="minorHAnsi"/>
          <w:bCs/>
        </w:rPr>
        <w:t>Σας προσκαλούμε</w:t>
      </w:r>
      <w:r w:rsidR="003C6F66">
        <w:rPr>
          <w:rFonts w:asciiTheme="minorHAnsi" w:hAnsiTheme="minorHAnsi" w:cstheme="minorHAnsi"/>
          <w:bCs/>
        </w:rPr>
        <w:t xml:space="preserve"> </w:t>
      </w:r>
      <w:r w:rsidRPr="00917E39">
        <w:rPr>
          <w:rFonts w:asciiTheme="minorHAnsi" w:hAnsiTheme="minorHAnsi" w:cstheme="minorHAnsi"/>
          <w:bCs/>
        </w:rPr>
        <w:t xml:space="preserve">σε  </w:t>
      </w:r>
      <w:r w:rsidR="00433A07" w:rsidRPr="00917E39">
        <w:rPr>
          <w:rFonts w:asciiTheme="minorHAnsi" w:hAnsiTheme="minorHAnsi" w:cstheme="minorHAnsi"/>
          <w:bCs/>
        </w:rPr>
        <w:t>τακτική συνεδρίαση</w:t>
      </w:r>
      <w:r w:rsidRPr="00917E39">
        <w:rPr>
          <w:rFonts w:asciiTheme="minorHAnsi" w:hAnsiTheme="minorHAnsi" w:cstheme="minorHAnsi"/>
          <w:bCs/>
        </w:rPr>
        <w:t xml:space="preserve">, </w:t>
      </w:r>
      <w:r w:rsidR="00144DA7" w:rsidRPr="00917E39">
        <w:rPr>
          <w:rFonts w:asciiTheme="minorHAnsi" w:hAnsiTheme="minorHAnsi" w:cstheme="minorHAnsi"/>
          <w:bCs/>
        </w:rPr>
        <w:t xml:space="preserve">την </w:t>
      </w:r>
      <w:r w:rsidR="004B5624">
        <w:rPr>
          <w:rFonts w:asciiTheme="minorHAnsi" w:hAnsiTheme="minorHAnsi" w:cstheme="minorHAnsi"/>
          <w:b/>
          <w:bCs/>
        </w:rPr>
        <w:t>1</w:t>
      </w:r>
      <w:r w:rsidR="00B7135A">
        <w:rPr>
          <w:rFonts w:asciiTheme="minorHAnsi" w:hAnsiTheme="minorHAnsi" w:cstheme="minorHAnsi"/>
          <w:b/>
          <w:bCs/>
        </w:rPr>
        <w:t>6</w:t>
      </w:r>
      <w:r w:rsidR="00395E95" w:rsidRPr="00395E95">
        <w:rPr>
          <w:rFonts w:asciiTheme="minorHAnsi" w:hAnsiTheme="minorHAnsi" w:cstheme="minorHAnsi"/>
          <w:b/>
          <w:bCs/>
          <w:vertAlign w:val="superscript"/>
        </w:rPr>
        <w:t>η</w:t>
      </w:r>
      <w:r w:rsidR="00395E95">
        <w:rPr>
          <w:rFonts w:asciiTheme="minorHAnsi" w:hAnsiTheme="minorHAnsi" w:cstheme="minorHAnsi"/>
          <w:b/>
          <w:bCs/>
        </w:rPr>
        <w:t xml:space="preserve"> </w:t>
      </w:r>
      <w:r w:rsidR="00982FCB" w:rsidRPr="00917E39">
        <w:rPr>
          <w:rFonts w:asciiTheme="minorHAnsi" w:hAnsiTheme="minorHAnsi" w:cstheme="minorHAnsi"/>
          <w:b/>
          <w:bCs/>
        </w:rPr>
        <w:t xml:space="preserve"> </w:t>
      </w:r>
      <w:r w:rsidR="00B7135A">
        <w:rPr>
          <w:rFonts w:asciiTheme="minorHAnsi" w:hAnsiTheme="minorHAnsi" w:cstheme="minorHAnsi"/>
          <w:b/>
          <w:bCs/>
        </w:rPr>
        <w:t>Μαρτίου</w:t>
      </w:r>
      <w:r w:rsidR="00562F3B" w:rsidRPr="00917E39">
        <w:rPr>
          <w:rFonts w:asciiTheme="minorHAnsi" w:hAnsiTheme="minorHAnsi" w:cstheme="minorHAnsi"/>
          <w:b/>
        </w:rPr>
        <w:t xml:space="preserve"> </w:t>
      </w:r>
      <w:r w:rsidR="00785C86" w:rsidRPr="00917E39">
        <w:rPr>
          <w:rFonts w:asciiTheme="minorHAnsi" w:hAnsiTheme="minorHAnsi" w:cstheme="minorHAnsi"/>
          <w:b/>
        </w:rPr>
        <w:t>202</w:t>
      </w:r>
      <w:r w:rsidR="00EE4245">
        <w:rPr>
          <w:rFonts w:asciiTheme="minorHAnsi" w:hAnsiTheme="minorHAnsi" w:cstheme="minorHAnsi"/>
          <w:b/>
        </w:rPr>
        <w:t>6</w:t>
      </w:r>
      <w:r w:rsidRPr="00917E39">
        <w:rPr>
          <w:rFonts w:asciiTheme="minorHAnsi" w:hAnsiTheme="minorHAnsi" w:cstheme="minorHAnsi"/>
          <w:bCs/>
        </w:rPr>
        <w:t xml:space="preserve">, </w:t>
      </w:r>
      <w:r w:rsidRPr="00917E39">
        <w:rPr>
          <w:rFonts w:asciiTheme="minorHAnsi" w:hAnsiTheme="minorHAnsi" w:cstheme="minorHAnsi"/>
          <w:b/>
          <w:bCs/>
        </w:rPr>
        <w:t xml:space="preserve"> ημέρα</w:t>
      </w:r>
      <w:r w:rsidR="00B93766" w:rsidRPr="00917E39">
        <w:rPr>
          <w:rFonts w:asciiTheme="minorHAnsi" w:hAnsiTheme="minorHAnsi" w:cstheme="minorHAnsi"/>
          <w:b/>
          <w:bCs/>
        </w:rPr>
        <w:t xml:space="preserve"> </w:t>
      </w:r>
      <w:r w:rsidR="00B7135A">
        <w:rPr>
          <w:rFonts w:asciiTheme="minorHAnsi" w:hAnsiTheme="minorHAnsi" w:cstheme="minorHAnsi"/>
          <w:b/>
          <w:bCs/>
        </w:rPr>
        <w:t>Δευτέρα</w:t>
      </w:r>
      <w:r w:rsidR="00562F3B" w:rsidRPr="00917E39">
        <w:rPr>
          <w:rFonts w:asciiTheme="minorHAnsi" w:hAnsiTheme="minorHAnsi" w:cstheme="minorHAnsi"/>
          <w:b/>
          <w:bCs/>
        </w:rPr>
        <w:t xml:space="preserve"> </w:t>
      </w:r>
      <w:r w:rsidR="00762FF2" w:rsidRPr="00917E39">
        <w:rPr>
          <w:rFonts w:asciiTheme="minorHAnsi" w:hAnsiTheme="minorHAnsi" w:cstheme="minorHAnsi"/>
          <w:bCs/>
        </w:rPr>
        <w:t>και ώρα</w:t>
      </w:r>
      <w:r w:rsidR="00762FF2" w:rsidRPr="00917E39">
        <w:rPr>
          <w:rFonts w:asciiTheme="minorHAnsi" w:hAnsiTheme="minorHAnsi" w:cstheme="minorHAnsi"/>
          <w:b/>
          <w:bCs/>
        </w:rPr>
        <w:t xml:space="preserve"> </w:t>
      </w:r>
      <w:r w:rsidR="0007213E" w:rsidRPr="00917E39">
        <w:rPr>
          <w:rFonts w:asciiTheme="minorHAnsi" w:hAnsiTheme="minorHAnsi" w:cstheme="minorHAnsi"/>
          <w:b/>
          <w:bCs/>
        </w:rPr>
        <w:t>1</w:t>
      </w:r>
      <w:r w:rsidR="003C6F66">
        <w:rPr>
          <w:rFonts w:asciiTheme="minorHAnsi" w:hAnsiTheme="minorHAnsi" w:cstheme="minorHAnsi"/>
          <w:b/>
          <w:bCs/>
        </w:rPr>
        <w:t>2</w:t>
      </w:r>
      <w:r w:rsidR="00807D5D" w:rsidRPr="00917E39">
        <w:rPr>
          <w:rFonts w:asciiTheme="minorHAnsi" w:hAnsiTheme="minorHAnsi" w:cstheme="minorHAnsi"/>
          <w:b/>
          <w:bCs/>
        </w:rPr>
        <w:t>:</w:t>
      </w:r>
      <w:r w:rsidR="00B7262B">
        <w:rPr>
          <w:rFonts w:asciiTheme="minorHAnsi" w:hAnsiTheme="minorHAnsi" w:cstheme="minorHAnsi"/>
          <w:b/>
          <w:bCs/>
        </w:rPr>
        <w:t>30</w:t>
      </w:r>
      <w:r w:rsidR="00EB7445" w:rsidRPr="00917E39">
        <w:rPr>
          <w:rFonts w:asciiTheme="minorHAnsi" w:hAnsiTheme="minorHAnsi" w:cstheme="minorHAnsi"/>
          <w:b/>
          <w:bCs/>
        </w:rPr>
        <w:t xml:space="preserve"> </w:t>
      </w:r>
      <w:r w:rsidR="00C604B3" w:rsidRPr="00917E39">
        <w:rPr>
          <w:rFonts w:asciiTheme="minorHAnsi" w:hAnsiTheme="minorHAnsi" w:cstheme="minorHAnsi"/>
          <w:b/>
          <w:bCs/>
        </w:rPr>
        <w:t>στη</w:t>
      </w:r>
      <w:r w:rsidR="00B7135A">
        <w:rPr>
          <w:rFonts w:asciiTheme="minorHAnsi" w:hAnsiTheme="minorHAnsi" w:cstheme="minorHAnsi"/>
          <w:b/>
          <w:bCs/>
        </w:rPr>
        <w:t>ν</w:t>
      </w:r>
      <w:r w:rsidR="00C604B3" w:rsidRPr="00917E39">
        <w:rPr>
          <w:rFonts w:asciiTheme="minorHAnsi" w:hAnsiTheme="minorHAnsi" w:cstheme="minorHAnsi"/>
          <w:b/>
          <w:bCs/>
        </w:rPr>
        <w:t xml:space="preserve"> αίθουσα </w:t>
      </w:r>
      <w:r w:rsidR="00F42C18">
        <w:rPr>
          <w:rFonts w:asciiTheme="minorHAnsi" w:hAnsiTheme="minorHAnsi" w:cstheme="minorHAnsi"/>
          <w:b/>
          <w:bCs/>
        </w:rPr>
        <w:t>ΙΩΑΝΝΗ ΧΡΙΣΤΑΚΗ</w:t>
      </w:r>
      <w:r w:rsidR="007560D1" w:rsidRPr="00917E39">
        <w:rPr>
          <w:rFonts w:asciiTheme="minorHAnsi" w:hAnsiTheme="minorHAnsi" w:cstheme="minorHAnsi"/>
          <w:b/>
          <w:bCs/>
        </w:rPr>
        <w:t xml:space="preserve"> </w:t>
      </w:r>
      <w:r w:rsidR="007560D1" w:rsidRPr="00917E39">
        <w:rPr>
          <w:rFonts w:asciiTheme="minorHAnsi" w:hAnsiTheme="minorHAnsi" w:cstheme="minorHAnsi"/>
          <w:bCs/>
        </w:rPr>
        <w:t>επί της οδού</w:t>
      </w:r>
      <w:r w:rsidR="007560D1" w:rsidRPr="00917E39">
        <w:rPr>
          <w:rFonts w:asciiTheme="minorHAnsi" w:hAnsiTheme="minorHAnsi" w:cstheme="minorHAnsi"/>
          <w:b/>
          <w:bCs/>
        </w:rPr>
        <w:t xml:space="preserve"> Δημοκρατίας 31 (1</w:t>
      </w:r>
      <w:r w:rsidR="007560D1" w:rsidRPr="00917E39">
        <w:rPr>
          <w:rFonts w:asciiTheme="minorHAnsi" w:hAnsiTheme="minorHAnsi" w:cstheme="minorHAnsi"/>
          <w:b/>
          <w:bCs/>
          <w:vertAlign w:val="superscript"/>
        </w:rPr>
        <w:t>ος</w:t>
      </w:r>
      <w:r w:rsidR="007560D1" w:rsidRPr="00917E39">
        <w:rPr>
          <w:rFonts w:asciiTheme="minorHAnsi" w:hAnsiTheme="minorHAnsi" w:cstheme="minorHAnsi"/>
          <w:b/>
          <w:bCs/>
        </w:rPr>
        <w:t xml:space="preserve"> όροφος) </w:t>
      </w:r>
      <w:r w:rsidR="00D874B6" w:rsidRPr="00917E39">
        <w:rPr>
          <w:rFonts w:asciiTheme="minorHAnsi" w:hAnsiTheme="minorHAnsi" w:cstheme="minorHAnsi"/>
        </w:rPr>
        <w:t xml:space="preserve"> </w:t>
      </w:r>
      <w:r w:rsidR="00F21505" w:rsidRPr="00917E39">
        <w:rPr>
          <w:rFonts w:asciiTheme="minorHAnsi" w:hAnsiTheme="minorHAnsi" w:cstheme="minorHAnsi"/>
        </w:rPr>
        <w:t xml:space="preserve"> με </w:t>
      </w:r>
      <w:r w:rsidR="00255F46">
        <w:rPr>
          <w:rFonts w:asciiTheme="minorHAnsi" w:hAnsiTheme="minorHAnsi" w:cstheme="minorHAnsi"/>
        </w:rPr>
        <w:t>θέμα</w:t>
      </w:r>
      <w:r w:rsidR="00F21505" w:rsidRPr="00917E39">
        <w:rPr>
          <w:rFonts w:asciiTheme="minorHAnsi" w:hAnsiTheme="minorHAnsi" w:cstheme="minorHAnsi"/>
        </w:rPr>
        <w:t>:</w:t>
      </w:r>
    </w:p>
    <w:p w14:paraId="1655D9C3" w14:textId="5754F799" w:rsidR="00255F46" w:rsidRDefault="00255F46" w:rsidP="00FA242C">
      <w:pPr>
        <w:pStyle w:val="a4"/>
        <w:spacing w:before="120"/>
        <w:ind w:firstLine="567"/>
        <w:jc w:val="both"/>
        <w:rPr>
          <w:rFonts w:asciiTheme="minorHAnsi" w:hAnsiTheme="minorHAnsi" w:cstheme="minorHAnsi"/>
        </w:rPr>
      </w:pPr>
    </w:p>
    <w:p w14:paraId="71AB9C6B" w14:textId="5288B3D5" w:rsidR="00255F46" w:rsidRPr="00917E39" w:rsidRDefault="00255F46" w:rsidP="00FA242C">
      <w:pPr>
        <w:pStyle w:val="a4"/>
        <w:spacing w:before="120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Ψήφιση του Προϋπολογισμού Οικονομικού έτους 2026, του Πολυετούς Δημοσιονομικού Προγραμματισμού (ΠΔΠ) 2026-2029 και του Ολοκληρωμένου Πλαισίου Δράσης (Ο.Π.Δ.) έτους 2026.</w:t>
      </w:r>
    </w:p>
    <w:p w14:paraId="7EDE5CE2" w14:textId="77777777" w:rsidR="00255F46" w:rsidRDefault="00255F46" w:rsidP="00FA242C">
      <w:pPr>
        <w:pStyle w:val="a4"/>
        <w:spacing w:before="120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2DFEC7" w14:textId="6915A817" w:rsidR="00875DC9" w:rsidRPr="0069182C" w:rsidRDefault="00875DC9" w:rsidP="00FA242C">
      <w:pPr>
        <w:pStyle w:val="a4"/>
        <w:spacing w:before="120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42C">
        <w:rPr>
          <w:rFonts w:asciiTheme="minorHAnsi" w:hAnsiTheme="minorHAnsi" w:cstheme="minorHAnsi"/>
          <w:bCs/>
          <w:sz w:val="22"/>
          <w:szCs w:val="22"/>
        </w:rPr>
        <w:t xml:space="preserve">Εσωτ. διανομή:                               </w:t>
      </w:r>
    </w:p>
    <w:p w14:paraId="5993E95D" w14:textId="0DF881EC" w:rsidR="00BC7C7E" w:rsidRPr="00FA242C" w:rsidRDefault="00875DC9" w:rsidP="00FA242C">
      <w:pPr>
        <w:pStyle w:val="a4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E171BC"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2EC8"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71BC"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1.  Γραφείο κ. Δημάρχου              </w:t>
      </w:r>
      <w:r w:rsidR="00D558E9"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</w:t>
      </w:r>
      <w:r w:rsidR="00FA242C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   Ο Πρόεδρος</w:t>
      </w:r>
    </w:p>
    <w:p w14:paraId="1A6C8328" w14:textId="5E3998D5" w:rsidR="00875DC9" w:rsidRPr="00FA242C" w:rsidRDefault="00D558E9" w:rsidP="00FA242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 w:rsidR="00875DC9" w:rsidRPr="00FA242C">
        <w:rPr>
          <w:rFonts w:asciiTheme="minorHAnsi" w:hAnsiTheme="minorHAnsi" w:cstheme="minorHAnsi"/>
          <w:bCs/>
          <w:sz w:val="22"/>
          <w:szCs w:val="22"/>
        </w:rPr>
        <w:t>2.</w:t>
      </w:r>
      <w:r w:rsidR="008A033A" w:rsidRPr="00FA242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875DC9" w:rsidRPr="00FA242C">
        <w:rPr>
          <w:rFonts w:asciiTheme="minorHAnsi" w:hAnsiTheme="minorHAnsi" w:cstheme="minorHAnsi"/>
          <w:bCs/>
          <w:sz w:val="22"/>
          <w:szCs w:val="22"/>
        </w:rPr>
        <w:t xml:space="preserve">Γραφείο Τύπου                                                                                                       </w:t>
      </w:r>
    </w:p>
    <w:p w14:paraId="4FF05E5C" w14:textId="4209BADA" w:rsidR="006D20F5" w:rsidRPr="00FA242C" w:rsidRDefault="00875DC9" w:rsidP="00FA242C">
      <w:pPr>
        <w:pStyle w:val="a4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8C2EC8"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3.  Γραφείο Προγραμματισμού                                </w:t>
      </w:r>
      <w:r w:rsidR="00012207"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242C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 w:rsidR="00012207" w:rsidRPr="00FA242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FA24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6F59" w:rsidRPr="00FA242C">
        <w:rPr>
          <w:rFonts w:asciiTheme="minorHAnsi" w:hAnsiTheme="minorHAnsi" w:cstheme="minorHAnsi"/>
          <w:bCs/>
          <w:sz w:val="22"/>
          <w:szCs w:val="22"/>
        </w:rPr>
        <w:t>Μπαχλιτζανάκης</w:t>
      </w:r>
      <w:r w:rsidR="00E76AFB">
        <w:rPr>
          <w:rFonts w:asciiTheme="minorHAnsi" w:hAnsiTheme="minorHAnsi" w:cstheme="minorHAnsi"/>
          <w:bCs/>
          <w:sz w:val="22"/>
          <w:szCs w:val="22"/>
        </w:rPr>
        <w:t xml:space="preserve"> Μιχαήλ</w:t>
      </w:r>
      <w:bookmarkStart w:id="0" w:name="_GoBack"/>
      <w:bookmarkEnd w:id="0"/>
      <w:r w:rsidRPr="00FA242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</w:t>
      </w:r>
    </w:p>
    <w:sectPr w:rsidR="006D20F5" w:rsidRPr="00FA242C" w:rsidSect="00D558E9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6568" w14:textId="77777777" w:rsidR="00EE3E8B" w:rsidRDefault="00EE3E8B" w:rsidP="00176C50">
      <w:r>
        <w:separator/>
      </w:r>
    </w:p>
  </w:endnote>
  <w:endnote w:type="continuationSeparator" w:id="0">
    <w:p w14:paraId="233AABFA" w14:textId="77777777" w:rsidR="00EE3E8B" w:rsidRDefault="00EE3E8B" w:rsidP="0017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D4C4" w14:textId="77777777" w:rsidR="00EE3E8B" w:rsidRDefault="00EE3E8B" w:rsidP="00176C50">
      <w:r>
        <w:separator/>
      </w:r>
    </w:p>
  </w:footnote>
  <w:footnote w:type="continuationSeparator" w:id="0">
    <w:p w14:paraId="384AB33C" w14:textId="77777777" w:rsidR="00EE3E8B" w:rsidRDefault="00EE3E8B" w:rsidP="0017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A2C5C"/>
    <w:multiLevelType w:val="hybridMultilevel"/>
    <w:tmpl w:val="C8202B7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AE69B6"/>
    <w:multiLevelType w:val="hybridMultilevel"/>
    <w:tmpl w:val="5BE4AE22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07060FB0"/>
    <w:multiLevelType w:val="hybridMultilevel"/>
    <w:tmpl w:val="E6087DB2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96231EF"/>
    <w:multiLevelType w:val="hybridMultilevel"/>
    <w:tmpl w:val="B5B8E02A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0A8C5734"/>
    <w:multiLevelType w:val="hybridMultilevel"/>
    <w:tmpl w:val="7914621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E6C8E"/>
    <w:multiLevelType w:val="hybridMultilevel"/>
    <w:tmpl w:val="D2A23122"/>
    <w:lvl w:ilvl="0" w:tplc="67D82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A31FB8"/>
    <w:multiLevelType w:val="hybridMultilevel"/>
    <w:tmpl w:val="3E68761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1EF95C6D"/>
    <w:multiLevelType w:val="hybridMultilevel"/>
    <w:tmpl w:val="2EC8065E"/>
    <w:lvl w:ilvl="0" w:tplc="0408000F">
      <w:start w:val="1"/>
      <w:numFmt w:val="decimal"/>
      <w:lvlText w:val="%1."/>
      <w:lvlJc w:val="left"/>
      <w:pPr>
        <w:ind w:left="1363" w:hanging="360"/>
      </w:pPr>
    </w:lvl>
    <w:lvl w:ilvl="1" w:tplc="04080019" w:tentative="1">
      <w:start w:val="1"/>
      <w:numFmt w:val="lowerLetter"/>
      <w:lvlText w:val="%2."/>
      <w:lvlJc w:val="left"/>
      <w:pPr>
        <w:ind w:left="2083" w:hanging="360"/>
      </w:pPr>
    </w:lvl>
    <w:lvl w:ilvl="2" w:tplc="0408001B" w:tentative="1">
      <w:start w:val="1"/>
      <w:numFmt w:val="lowerRoman"/>
      <w:lvlText w:val="%3."/>
      <w:lvlJc w:val="right"/>
      <w:pPr>
        <w:ind w:left="2803" w:hanging="180"/>
      </w:pPr>
    </w:lvl>
    <w:lvl w:ilvl="3" w:tplc="0408000F" w:tentative="1">
      <w:start w:val="1"/>
      <w:numFmt w:val="decimal"/>
      <w:lvlText w:val="%4."/>
      <w:lvlJc w:val="left"/>
      <w:pPr>
        <w:ind w:left="3523" w:hanging="360"/>
      </w:pPr>
    </w:lvl>
    <w:lvl w:ilvl="4" w:tplc="04080019" w:tentative="1">
      <w:start w:val="1"/>
      <w:numFmt w:val="lowerLetter"/>
      <w:lvlText w:val="%5."/>
      <w:lvlJc w:val="left"/>
      <w:pPr>
        <w:ind w:left="4243" w:hanging="360"/>
      </w:pPr>
    </w:lvl>
    <w:lvl w:ilvl="5" w:tplc="0408001B" w:tentative="1">
      <w:start w:val="1"/>
      <w:numFmt w:val="lowerRoman"/>
      <w:lvlText w:val="%6."/>
      <w:lvlJc w:val="right"/>
      <w:pPr>
        <w:ind w:left="4963" w:hanging="180"/>
      </w:pPr>
    </w:lvl>
    <w:lvl w:ilvl="6" w:tplc="0408000F" w:tentative="1">
      <w:start w:val="1"/>
      <w:numFmt w:val="decimal"/>
      <w:lvlText w:val="%7."/>
      <w:lvlJc w:val="left"/>
      <w:pPr>
        <w:ind w:left="5683" w:hanging="360"/>
      </w:pPr>
    </w:lvl>
    <w:lvl w:ilvl="7" w:tplc="04080019" w:tentative="1">
      <w:start w:val="1"/>
      <w:numFmt w:val="lowerLetter"/>
      <w:lvlText w:val="%8."/>
      <w:lvlJc w:val="left"/>
      <w:pPr>
        <w:ind w:left="6403" w:hanging="360"/>
      </w:pPr>
    </w:lvl>
    <w:lvl w:ilvl="8" w:tplc="0408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1F536EC8"/>
    <w:multiLevelType w:val="hybridMultilevel"/>
    <w:tmpl w:val="70B66C8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6D56D23"/>
    <w:multiLevelType w:val="hybridMultilevel"/>
    <w:tmpl w:val="CDC47DF0"/>
    <w:lvl w:ilvl="0" w:tplc="4B8EF5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8B55F2"/>
    <w:multiLevelType w:val="hybridMultilevel"/>
    <w:tmpl w:val="DDB02F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8511B"/>
    <w:multiLevelType w:val="hybridMultilevel"/>
    <w:tmpl w:val="12C8DEBE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37DB1664"/>
    <w:multiLevelType w:val="hybridMultilevel"/>
    <w:tmpl w:val="1750D8D2"/>
    <w:lvl w:ilvl="0" w:tplc="7CCAEBD2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65E9D"/>
    <w:multiLevelType w:val="hybridMultilevel"/>
    <w:tmpl w:val="AAA026F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8682A"/>
    <w:multiLevelType w:val="hybridMultilevel"/>
    <w:tmpl w:val="D69A65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930E4"/>
    <w:multiLevelType w:val="hybridMultilevel"/>
    <w:tmpl w:val="AAA026F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E83CFA"/>
    <w:multiLevelType w:val="hybridMultilevel"/>
    <w:tmpl w:val="01A0C2B2"/>
    <w:lvl w:ilvl="0" w:tplc="0408000F">
      <w:start w:val="1"/>
      <w:numFmt w:val="decimal"/>
      <w:lvlText w:val="%1."/>
      <w:lvlJc w:val="left"/>
      <w:pPr>
        <w:ind w:left="2290" w:hanging="360"/>
      </w:pPr>
    </w:lvl>
    <w:lvl w:ilvl="1" w:tplc="04080019" w:tentative="1">
      <w:start w:val="1"/>
      <w:numFmt w:val="lowerLetter"/>
      <w:lvlText w:val="%2."/>
      <w:lvlJc w:val="left"/>
      <w:pPr>
        <w:ind w:left="3010" w:hanging="360"/>
      </w:pPr>
    </w:lvl>
    <w:lvl w:ilvl="2" w:tplc="0408001B" w:tentative="1">
      <w:start w:val="1"/>
      <w:numFmt w:val="lowerRoman"/>
      <w:lvlText w:val="%3."/>
      <w:lvlJc w:val="right"/>
      <w:pPr>
        <w:ind w:left="3730" w:hanging="180"/>
      </w:pPr>
    </w:lvl>
    <w:lvl w:ilvl="3" w:tplc="0408000F" w:tentative="1">
      <w:start w:val="1"/>
      <w:numFmt w:val="decimal"/>
      <w:lvlText w:val="%4."/>
      <w:lvlJc w:val="left"/>
      <w:pPr>
        <w:ind w:left="4450" w:hanging="360"/>
      </w:pPr>
    </w:lvl>
    <w:lvl w:ilvl="4" w:tplc="04080019" w:tentative="1">
      <w:start w:val="1"/>
      <w:numFmt w:val="lowerLetter"/>
      <w:lvlText w:val="%5."/>
      <w:lvlJc w:val="left"/>
      <w:pPr>
        <w:ind w:left="5170" w:hanging="360"/>
      </w:pPr>
    </w:lvl>
    <w:lvl w:ilvl="5" w:tplc="0408001B" w:tentative="1">
      <w:start w:val="1"/>
      <w:numFmt w:val="lowerRoman"/>
      <w:lvlText w:val="%6."/>
      <w:lvlJc w:val="right"/>
      <w:pPr>
        <w:ind w:left="5890" w:hanging="180"/>
      </w:pPr>
    </w:lvl>
    <w:lvl w:ilvl="6" w:tplc="0408000F" w:tentative="1">
      <w:start w:val="1"/>
      <w:numFmt w:val="decimal"/>
      <w:lvlText w:val="%7."/>
      <w:lvlJc w:val="left"/>
      <w:pPr>
        <w:ind w:left="6610" w:hanging="360"/>
      </w:pPr>
    </w:lvl>
    <w:lvl w:ilvl="7" w:tplc="04080019" w:tentative="1">
      <w:start w:val="1"/>
      <w:numFmt w:val="lowerLetter"/>
      <w:lvlText w:val="%8."/>
      <w:lvlJc w:val="left"/>
      <w:pPr>
        <w:ind w:left="7330" w:hanging="360"/>
      </w:pPr>
    </w:lvl>
    <w:lvl w:ilvl="8" w:tplc="0408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8" w15:restartNumberingAfterBreak="0">
    <w:nsid w:val="4BF779BC"/>
    <w:multiLevelType w:val="hybridMultilevel"/>
    <w:tmpl w:val="F75AF7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31439"/>
    <w:multiLevelType w:val="hybridMultilevel"/>
    <w:tmpl w:val="E07232FE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4F605515"/>
    <w:multiLevelType w:val="hybridMultilevel"/>
    <w:tmpl w:val="9B9C53F4"/>
    <w:lvl w:ilvl="0" w:tplc="BC14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3572FD"/>
    <w:multiLevelType w:val="hybridMultilevel"/>
    <w:tmpl w:val="466891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B802EA"/>
    <w:multiLevelType w:val="hybridMultilevel"/>
    <w:tmpl w:val="BA4460F0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 w15:restartNumberingAfterBreak="0">
    <w:nsid w:val="5FC42138"/>
    <w:multiLevelType w:val="hybridMultilevel"/>
    <w:tmpl w:val="0FB86A9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B37341"/>
    <w:multiLevelType w:val="hybridMultilevel"/>
    <w:tmpl w:val="B8A08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E68F9"/>
    <w:multiLevelType w:val="hybridMultilevel"/>
    <w:tmpl w:val="403A6FE4"/>
    <w:lvl w:ilvl="0" w:tplc="0408000F">
      <w:start w:val="1"/>
      <w:numFmt w:val="decimal"/>
      <w:lvlText w:val="%1."/>
      <w:lvlJc w:val="left"/>
      <w:pPr>
        <w:ind w:left="1570" w:hanging="360"/>
      </w:p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76393521"/>
    <w:multiLevelType w:val="hybridMultilevel"/>
    <w:tmpl w:val="F7CC186C"/>
    <w:lvl w:ilvl="0" w:tplc="0408000F">
      <w:start w:val="1"/>
      <w:numFmt w:val="decimal"/>
      <w:lvlText w:val="%1."/>
      <w:lvlJc w:val="left"/>
      <w:pPr>
        <w:ind w:left="2081" w:hanging="360"/>
      </w:pPr>
    </w:lvl>
    <w:lvl w:ilvl="1" w:tplc="04080019" w:tentative="1">
      <w:start w:val="1"/>
      <w:numFmt w:val="lowerLetter"/>
      <w:lvlText w:val="%2."/>
      <w:lvlJc w:val="left"/>
      <w:pPr>
        <w:ind w:left="2801" w:hanging="360"/>
      </w:pPr>
    </w:lvl>
    <w:lvl w:ilvl="2" w:tplc="0408001B" w:tentative="1">
      <w:start w:val="1"/>
      <w:numFmt w:val="lowerRoman"/>
      <w:lvlText w:val="%3."/>
      <w:lvlJc w:val="right"/>
      <w:pPr>
        <w:ind w:left="3521" w:hanging="180"/>
      </w:pPr>
    </w:lvl>
    <w:lvl w:ilvl="3" w:tplc="0408000F" w:tentative="1">
      <w:start w:val="1"/>
      <w:numFmt w:val="decimal"/>
      <w:lvlText w:val="%4."/>
      <w:lvlJc w:val="left"/>
      <w:pPr>
        <w:ind w:left="4241" w:hanging="360"/>
      </w:pPr>
    </w:lvl>
    <w:lvl w:ilvl="4" w:tplc="04080019" w:tentative="1">
      <w:start w:val="1"/>
      <w:numFmt w:val="lowerLetter"/>
      <w:lvlText w:val="%5."/>
      <w:lvlJc w:val="left"/>
      <w:pPr>
        <w:ind w:left="4961" w:hanging="360"/>
      </w:pPr>
    </w:lvl>
    <w:lvl w:ilvl="5" w:tplc="0408001B" w:tentative="1">
      <w:start w:val="1"/>
      <w:numFmt w:val="lowerRoman"/>
      <w:lvlText w:val="%6."/>
      <w:lvlJc w:val="right"/>
      <w:pPr>
        <w:ind w:left="5681" w:hanging="180"/>
      </w:pPr>
    </w:lvl>
    <w:lvl w:ilvl="6" w:tplc="0408000F" w:tentative="1">
      <w:start w:val="1"/>
      <w:numFmt w:val="decimal"/>
      <w:lvlText w:val="%7."/>
      <w:lvlJc w:val="left"/>
      <w:pPr>
        <w:ind w:left="6401" w:hanging="360"/>
      </w:pPr>
    </w:lvl>
    <w:lvl w:ilvl="7" w:tplc="04080019" w:tentative="1">
      <w:start w:val="1"/>
      <w:numFmt w:val="lowerLetter"/>
      <w:lvlText w:val="%8."/>
      <w:lvlJc w:val="left"/>
      <w:pPr>
        <w:ind w:left="7121" w:hanging="360"/>
      </w:pPr>
    </w:lvl>
    <w:lvl w:ilvl="8" w:tplc="0408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7" w15:restartNumberingAfterBreak="0">
    <w:nsid w:val="7B757F81"/>
    <w:multiLevelType w:val="hybridMultilevel"/>
    <w:tmpl w:val="7E8EB3FA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C994414"/>
    <w:multiLevelType w:val="hybridMultilevel"/>
    <w:tmpl w:val="F01C2BAC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D6260"/>
    <w:multiLevelType w:val="hybridMultilevel"/>
    <w:tmpl w:val="8F5E70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7"/>
  </w:num>
  <w:num w:numId="5">
    <w:abstractNumId w:val="28"/>
  </w:num>
  <w:num w:numId="6">
    <w:abstractNumId w:val="1"/>
  </w:num>
  <w:num w:numId="7">
    <w:abstractNumId w:val="18"/>
  </w:num>
  <w:num w:numId="8">
    <w:abstractNumId w:val="2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5"/>
  </w:num>
  <w:num w:numId="13">
    <w:abstractNumId w:val="22"/>
  </w:num>
  <w:num w:numId="14">
    <w:abstractNumId w:val="21"/>
  </w:num>
  <w:num w:numId="15">
    <w:abstractNumId w:val="19"/>
  </w:num>
  <w:num w:numId="16">
    <w:abstractNumId w:val="4"/>
  </w:num>
  <w:num w:numId="17">
    <w:abstractNumId w:val="12"/>
  </w:num>
  <w:num w:numId="18">
    <w:abstractNumId w:val="15"/>
  </w:num>
  <w:num w:numId="19">
    <w:abstractNumId w:val="7"/>
  </w:num>
  <w:num w:numId="20">
    <w:abstractNumId w:val="27"/>
  </w:num>
  <w:num w:numId="21">
    <w:abstractNumId w:val="9"/>
  </w:num>
  <w:num w:numId="22">
    <w:abstractNumId w:val="24"/>
  </w:num>
  <w:num w:numId="23">
    <w:abstractNumId w:val="8"/>
  </w:num>
  <w:num w:numId="24">
    <w:abstractNumId w:val="26"/>
  </w:num>
  <w:num w:numId="25">
    <w:abstractNumId w:val="10"/>
  </w:num>
  <w:num w:numId="26">
    <w:abstractNumId w:val="29"/>
  </w:num>
  <w:num w:numId="27">
    <w:abstractNumId w:val="14"/>
  </w:num>
  <w:num w:numId="28">
    <w:abstractNumId w:val="16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75"/>
    <w:rsid w:val="00012207"/>
    <w:rsid w:val="000124D8"/>
    <w:rsid w:val="00012B66"/>
    <w:rsid w:val="000148BB"/>
    <w:rsid w:val="000171A0"/>
    <w:rsid w:val="00026A86"/>
    <w:rsid w:val="000309EF"/>
    <w:rsid w:val="00033A96"/>
    <w:rsid w:val="00046BED"/>
    <w:rsid w:val="0005795C"/>
    <w:rsid w:val="00061CE6"/>
    <w:rsid w:val="0007213E"/>
    <w:rsid w:val="0008291C"/>
    <w:rsid w:val="00083E09"/>
    <w:rsid w:val="000C0194"/>
    <w:rsid w:val="000C221F"/>
    <w:rsid w:val="000D5F33"/>
    <w:rsid w:val="000E2C22"/>
    <w:rsid w:val="000F24FE"/>
    <w:rsid w:val="000F27CC"/>
    <w:rsid w:val="0010743B"/>
    <w:rsid w:val="001103D7"/>
    <w:rsid w:val="001145EF"/>
    <w:rsid w:val="001202A0"/>
    <w:rsid w:val="00144DA7"/>
    <w:rsid w:val="0015368B"/>
    <w:rsid w:val="00162B38"/>
    <w:rsid w:val="0016340C"/>
    <w:rsid w:val="00176C50"/>
    <w:rsid w:val="00183420"/>
    <w:rsid w:val="001A7CCE"/>
    <w:rsid w:val="001F7885"/>
    <w:rsid w:val="00205436"/>
    <w:rsid w:val="00214683"/>
    <w:rsid w:val="002248ED"/>
    <w:rsid w:val="00231754"/>
    <w:rsid w:val="00236FE7"/>
    <w:rsid w:val="00244DB8"/>
    <w:rsid w:val="00255F46"/>
    <w:rsid w:val="0026159B"/>
    <w:rsid w:val="00275146"/>
    <w:rsid w:val="0027569D"/>
    <w:rsid w:val="00293BC9"/>
    <w:rsid w:val="002A0057"/>
    <w:rsid w:val="002A0C0E"/>
    <w:rsid w:val="002A5EB0"/>
    <w:rsid w:val="002A6FA3"/>
    <w:rsid w:val="002B421E"/>
    <w:rsid w:val="002B47CB"/>
    <w:rsid w:val="002C13B5"/>
    <w:rsid w:val="002C4988"/>
    <w:rsid w:val="002D0686"/>
    <w:rsid w:val="002D6FF2"/>
    <w:rsid w:val="002E0927"/>
    <w:rsid w:val="002F34B5"/>
    <w:rsid w:val="002F7721"/>
    <w:rsid w:val="00301584"/>
    <w:rsid w:val="003131BA"/>
    <w:rsid w:val="00321670"/>
    <w:rsid w:val="0032766D"/>
    <w:rsid w:val="0033355E"/>
    <w:rsid w:val="00343E9A"/>
    <w:rsid w:val="003474B0"/>
    <w:rsid w:val="00350060"/>
    <w:rsid w:val="0035318E"/>
    <w:rsid w:val="00357597"/>
    <w:rsid w:val="003700F6"/>
    <w:rsid w:val="00375291"/>
    <w:rsid w:val="00387A36"/>
    <w:rsid w:val="0039504A"/>
    <w:rsid w:val="00395E95"/>
    <w:rsid w:val="00397207"/>
    <w:rsid w:val="003A2489"/>
    <w:rsid w:val="003A4294"/>
    <w:rsid w:val="003B3796"/>
    <w:rsid w:val="003C6F66"/>
    <w:rsid w:val="003E7FE6"/>
    <w:rsid w:val="0040264F"/>
    <w:rsid w:val="00427901"/>
    <w:rsid w:val="00431154"/>
    <w:rsid w:val="00433A07"/>
    <w:rsid w:val="004427E1"/>
    <w:rsid w:val="004469E9"/>
    <w:rsid w:val="004566D6"/>
    <w:rsid w:val="00460495"/>
    <w:rsid w:val="0046224E"/>
    <w:rsid w:val="00467874"/>
    <w:rsid w:val="00470771"/>
    <w:rsid w:val="00486F59"/>
    <w:rsid w:val="00487F98"/>
    <w:rsid w:val="00497097"/>
    <w:rsid w:val="004B0F2E"/>
    <w:rsid w:val="004B1D29"/>
    <w:rsid w:val="004B5624"/>
    <w:rsid w:val="004D4EBB"/>
    <w:rsid w:val="004E19D1"/>
    <w:rsid w:val="004E285B"/>
    <w:rsid w:val="004E547C"/>
    <w:rsid w:val="004F24CE"/>
    <w:rsid w:val="004F7D9D"/>
    <w:rsid w:val="0051572A"/>
    <w:rsid w:val="00517C8E"/>
    <w:rsid w:val="0054357D"/>
    <w:rsid w:val="00556913"/>
    <w:rsid w:val="00562F3B"/>
    <w:rsid w:val="00564B84"/>
    <w:rsid w:val="005705B3"/>
    <w:rsid w:val="00574E61"/>
    <w:rsid w:val="005907A2"/>
    <w:rsid w:val="005C077A"/>
    <w:rsid w:val="005C1EE0"/>
    <w:rsid w:val="005D6022"/>
    <w:rsid w:val="005F4C73"/>
    <w:rsid w:val="005F68C4"/>
    <w:rsid w:val="00603E32"/>
    <w:rsid w:val="00606AF6"/>
    <w:rsid w:val="00614F67"/>
    <w:rsid w:val="00623A90"/>
    <w:rsid w:val="00623E46"/>
    <w:rsid w:val="00637D56"/>
    <w:rsid w:val="0064094C"/>
    <w:rsid w:val="006634BF"/>
    <w:rsid w:val="00665385"/>
    <w:rsid w:val="006710C4"/>
    <w:rsid w:val="006773D3"/>
    <w:rsid w:val="006868F7"/>
    <w:rsid w:val="0069182C"/>
    <w:rsid w:val="006B00C9"/>
    <w:rsid w:val="006B3F9F"/>
    <w:rsid w:val="006C2994"/>
    <w:rsid w:val="006D1979"/>
    <w:rsid w:val="006D20F5"/>
    <w:rsid w:val="006D4030"/>
    <w:rsid w:val="006D56C8"/>
    <w:rsid w:val="006F4366"/>
    <w:rsid w:val="007113C2"/>
    <w:rsid w:val="00711C42"/>
    <w:rsid w:val="007125E7"/>
    <w:rsid w:val="007311EB"/>
    <w:rsid w:val="00735BD5"/>
    <w:rsid w:val="00742EFE"/>
    <w:rsid w:val="0075489E"/>
    <w:rsid w:val="007560D1"/>
    <w:rsid w:val="00756D2B"/>
    <w:rsid w:val="00762FF2"/>
    <w:rsid w:val="00785C86"/>
    <w:rsid w:val="0078670B"/>
    <w:rsid w:val="00795F3D"/>
    <w:rsid w:val="007A4E03"/>
    <w:rsid w:val="007A5311"/>
    <w:rsid w:val="007B1FD4"/>
    <w:rsid w:val="007B52CF"/>
    <w:rsid w:val="00807D5D"/>
    <w:rsid w:val="00827577"/>
    <w:rsid w:val="00836388"/>
    <w:rsid w:val="00837674"/>
    <w:rsid w:val="008431BE"/>
    <w:rsid w:val="00844C67"/>
    <w:rsid w:val="00855009"/>
    <w:rsid w:val="008640DE"/>
    <w:rsid w:val="008724DB"/>
    <w:rsid w:val="00875DC9"/>
    <w:rsid w:val="00877313"/>
    <w:rsid w:val="00890DEA"/>
    <w:rsid w:val="00897A66"/>
    <w:rsid w:val="008A033A"/>
    <w:rsid w:val="008A11CC"/>
    <w:rsid w:val="008B0444"/>
    <w:rsid w:val="008B374E"/>
    <w:rsid w:val="008B7E3B"/>
    <w:rsid w:val="008B7E70"/>
    <w:rsid w:val="008C2EC8"/>
    <w:rsid w:val="008C5824"/>
    <w:rsid w:val="008D39FB"/>
    <w:rsid w:val="008E14CA"/>
    <w:rsid w:val="008E3D7C"/>
    <w:rsid w:val="008F3184"/>
    <w:rsid w:val="008F7F62"/>
    <w:rsid w:val="00907C84"/>
    <w:rsid w:val="0091178B"/>
    <w:rsid w:val="00917E39"/>
    <w:rsid w:val="0093296E"/>
    <w:rsid w:val="00954CC0"/>
    <w:rsid w:val="00955388"/>
    <w:rsid w:val="00955629"/>
    <w:rsid w:val="00972B3E"/>
    <w:rsid w:val="009767A7"/>
    <w:rsid w:val="00982FCB"/>
    <w:rsid w:val="0099134E"/>
    <w:rsid w:val="0099145B"/>
    <w:rsid w:val="009B1012"/>
    <w:rsid w:val="009C3395"/>
    <w:rsid w:val="009C496F"/>
    <w:rsid w:val="009C4D55"/>
    <w:rsid w:val="009D3B89"/>
    <w:rsid w:val="009D6481"/>
    <w:rsid w:val="00A04AA7"/>
    <w:rsid w:val="00A06957"/>
    <w:rsid w:val="00A1063C"/>
    <w:rsid w:val="00A1075F"/>
    <w:rsid w:val="00A25D75"/>
    <w:rsid w:val="00A307AE"/>
    <w:rsid w:val="00A32D50"/>
    <w:rsid w:val="00A35BAE"/>
    <w:rsid w:val="00A4116D"/>
    <w:rsid w:val="00A55B8F"/>
    <w:rsid w:val="00A62A9E"/>
    <w:rsid w:val="00A63903"/>
    <w:rsid w:val="00A65CDD"/>
    <w:rsid w:val="00A77275"/>
    <w:rsid w:val="00A8058A"/>
    <w:rsid w:val="00A911E4"/>
    <w:rsid w:val="00AA4ACC"/>
    <w:rsid w:val="00AB05AE"/>
    <w:rsid w:val="00AC33C5"/>
    <w:rsid w:val="00AC59DD"/>
    <w:rsid w:val="00AD2ACE"/>
    <w:rsid w:val="00AF33A9"/>
    <w:rsid w:val="00AF7571"/>
    <w:rsid w:val="00B1543E"/>
    <w:rsid w:val="00B32AF6"/>
    <w:rsid w:val="00B34515"/>
    <w:rsid w:val="00B41F93"/>
    <w:rsid w:val="00B421F7"/>
    <w:rsid w:val="00B5525F"/>
    <w:rsid w:val="00B64900"/>
    <w:rsid w:val="00B663FC"/>
    <w:rsid w:val="00B7135A"/>
    <w:rsid w:val="00B7262B"/>
    <w:rsid w:val="00B81424"/>
    <w:rsid w:val="00B83CEE"/>
    <w:rsid w:val="00B93766"/>
    <w:rsid w:val="00B93B76"/>
    <w:rsid w:val="00BA35BB"/>
    <w:rsid w:val="00BC1161"/>
    <w:rsid w:val="00BC7C7E"/>
    <w:rsid w:val="00BD26A8"/>
    <w:rsid w:val="00BE5792"/>
    <w:rsid w:val="00BE6B75"/>
    <w:rsid w:val="00C152F7"/>
    <w:rsid w:val="00C23AEF"/>
    <w:rsid w:val="00C23F99"/>
    <w:rsid w:val="00C27496"/>
    <w:rsid w:val="00C319EA"/>
    <w:rsid w:val="00C356EB"/>
    <w:rsid w:val="00C37D89"/>
    <w:rsid w:val="00C47EAF"/>
    <w:rsid w:val="00C558CC"/>
    <w:rsid w:val="00C604B3"/>
    <w:rsid w:val="00C63B2E"/>
    <w:rsid w:val="00C7736D"/>
    <w:rsid w:val="00C81548"/>
    <w:rsid w:val="00C865AA"/>
    <w:rsid w:val="00C97AE5"/>
    <w:rsid w:val="00CA12EF"/>
    <w:rsid w:val="00CA4F23"/>
    <w:rsid w:val="00CC3E90"/>
    <w:rsid w:val="00CF067B"/>
    <w:rsid w:val="00CF7351"/>
    <w:rsid w:val="00D25B35"/>
    <w:rsid w:val="00D26F26"/>
    <w:rsid w:val="00D53AAC"/>
    <w:rsid w:val="00D558E9"/>
    <w:rsid w:val="00D60A8A"/>
    <w:rsid w:val="00D644CC"/>
    <w:rsid w:val="00D646D1"/>
    <w:rsid w:val="00D72631"/>
    <w:rsid w:val="00D73E1D"/>
    <w:rsid w:val="00D76C57"/>
    <w:rsid w:val="00D874B6"/>
    <w:rsid w:val="00D916F2"/>
    <w:rsid w:val="00D9654D"/>
    <w:rsid w:val="00DA3CC4"/>
    <w:rsid w:val="00DC0483"/>
    <w:rsid w:val="00DC2D18"/>
    <w:rsid w:val="00DD3D67"/>
    <w:rsid w:val="00DE493C"/>
    <w:rsid w:val="00DE6421"/>
    <w:rsid w:val="00E02DF3"/>
    <w:rsid w:val="00E12734"/>
    <w:rsid w:val="00E12A65"/>
    <w:rsid w:val="00E13FCE"/>
    <w:rsid w:val="00E1713A"/>
    <w:rsid w:val="00E171BC"/>
    <w:rsid w:val="00E31060"/>
    <w:rsid w:val="00E31FB1"/>
    <w:rsid w:val="00E37BF0"/>
    <w:rsid w:val="00E5016D"/>
    <w:rsid w:val="00E55AB2"/>
    <w:rsid w:val="00E63D9D"/>
    <w:rsid w:val="00E6583C"/>
    <w:rsid w:val="00E658D5"/>
    <w:rsid w:val="00E74EEA"/>
    <w:rsid w:val="00E76AFB"/>
    <w:rsid w:val="00E801C4"/>
    <w:rsid w:val="00E823E3"/>
    <w:rsid w:val="00E85306"/>
    <w:rsid w:val="00E862AB"/>
    <w:rsid w:val="00E870BE"/>
    <w:rsid w:val="00E91AA0"/>
    <w:rsid w:val="00EA1668"/>
    <w:rsid w:val="00EB24C0"/>
    <w:rsid w:val="00EB29F3"/>
    <w:rsid w:val="00EB2EF4"/>
    <w:rsid w:val="00EB32AD"/>
    <w:rsid w:val="00EB667D"/>
    <w:rsid w:val="00EB7445"/>
    <w:rsid w:val="00EC205C"/>
    <w:rsid w:val="00ED5BA2"/>
    <w:rsid w:val="00ED7336"/>
    <w:rsid w:val="00ED7670"/>
    <w:rsid w:val="00EE3E8B"/>
    <w:rsid w:val="00EE4245"/>
    <w:rsid w:val="00EE638C"/>
    <w:rsid w:val="00EF199F"/>
    <w:rsid w:val="00F10359"/>
    <w:rsid w:val="00F1039E"/>
    <w:rsid w:val="00F21505"/>
    <w:rsid w:val="00F23DE4"/>
    <w:rsid w:val="00F307FB"/>
    <w:rsid w:val="00F42C18"/>
    <w:rsid w:val="00F43044"/>
    <w:rsid w:val="00F44875"/>
    <w:rsid w:val="00F4495F"/>
    <w:rsid w:val="00F63BE1"/>
    <w:rsid w:val="00F67E79"/>
    <w:rsid w:val="00F709AB"/>
    <w:rsid w:val="00F71EFD"/>
    <w:rsid w:val="00F7218B"/>
    <w:rsid w:val="00F7616E"/>
    <w:rsid w:val="00F9052B"/>
    <w:rsid w:val="00F957D6"/>
    <w:rsid w:val="00FA242C"/>
    <w:rsid w:val="00FC42FA"/>
    <w:rsid w:val="00FC514C"/>
    <w:rsid w:val="00FD2B9A"/>
    <w:rsid w:val="00FE3A8E"/>
    <w:rsid w:val="00FE726B"/>
    <w:rsid w:val="00FF668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9ACEEF"/>
  <w15:docId w15:val="{3A05A7CD-050C-412F-8CD4-C4F2FD20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875DC9"/>
    <w:pPr>
      <w:keepNext/>
      <w:numPr>
        <w:numId w:val="1"/>
      </w:numPr>
      <w:outlineLvl w:val="0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304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75DC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-">
    <w:name w:val="Hyperlink"/>
    <w:rsid w:val="00875DC9"/>
    <w:rPr>
      <w:color w:val="0000FF"/>
      <w:u w:val="single"/>
    </w:rPr>
  </w:style>
  <w:style w:type="paragraph" w:styleId="a3">
    <w:name w:val="Body Text"/>
    <w:basedOn w:val="a"/>
    <w:link w:val="Char"/>
    <w:rsid w:val="00875DC9"/>
    <w:pPr>
      <w:spacing w:after="120"/>
    </w:pPr>
  </w:style>
  <w:style w:type="character" w:customStyle="1" w:styleId="Char">
    <w:name w:val="Σώμα κειμένου Char"/>
    <w:basedOn w:val="a0"/>
    <w:link w:val="a3"/>
    <w:rsid w:val="00875D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ody Text Indent"/>
    <w:basedOn w:val="a"/>
    <w:link w:val="Char0"/>
    <w:rsid w:val="00875DC9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4"/>
    <w:rsid w:val="00875D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8B0444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176C5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176C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Char2"/>
    <w:uiPriority w:val="99"/>
    <w:unhideWhenUsed/>
    <w:rsid w:val="00176C5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176C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Char3"/>
    <w:uiPriority w:val="99"/>
    <w:semiHidden/>
    <w:unhideWhenUsed/>
    <w:rsid w:val="005F4C73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5F4C7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6Char">
    <w:name w:val="Επικεφαλίδα 6 Char"/>
    <w:basedOn w:val="a0"/>
    <w:link w:val="6"/>
    <w:uiPriority w:val="99"/>
    <w:rsid w:val="00F43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Web">
    <w:name w:val="Normal (Web)"/>
    <w:basedOn w:val="a"/>
    <w:uiPriority w:val="99"/>
    <w:unhideWhenUsed/>
    <w:rsid w:val="00F43044"/>
  </w:style>
  <w:style w:type="character" w:styleId="a9">
    <w:name w:val="Strong"/>
    <w:basedOn w:val="a0"/>
    <w:uiPriority w:val="22"/>
    <w:qFormat/>
    <w:rsid w:val="0039504A"/>
    <w:rPr>
      <w:b/>
      <w:bCs/>
    </w:rPr>
  </w:style>
  <w:style w:type="paragraph" w:customStyle="1" w:styleId="Default">
    <w:name w:val="Default"/>
    <w:rsid w:val="000D5F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ltier@0448.syzefxis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7DFB-1AE2-46FD-B006-19B3447A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</cp:lastModifiedBy>
  <cp:revision>73</cp:revision>
  <cp:lastPrinted>2025-01-16T08:01:00Z</cp:lastPrinted>
  <dcterms:created xsi:type="dcterms:W3CDTF">2024-09-12T05:08:00Z</dcterms:created>
  <dcterms:modified xsi:type="dcterms:W3CDTF">2026-03-11T11:10:00Z</dcterms:modified>
</cp:coreProperties>
</file>